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7F82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E42A90" wp14:editId="47419B3F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B3A6423" w14:textId="77777777" w:rsidR="009F523B" w:rsidRPr="00FA6D5D" w:rsidRDefault="00C26E9E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AED9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76979836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8D03F00" wp14:editId="780DBBC9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56285F" w14:paraId="4F80D8E5" w14:textId="77777777" w:rsidTr="00354865">
        <w:tc>
          <w:tcPr>
            <w:tcW w:w="3132" w:type="dxa"/>
          </w:tcPr>
          <w:p w14:paraId="5A20583F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5E6584F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10D68600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10DF636D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64F613A1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4F5BE8D2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13FF9842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D0D9685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2D54312D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11EF626B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279F58E5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2722219C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63701E09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</w:t>
      </w:r>
      <w:r w:rsidR="00FE0443">
        <w:rPr>
          <w:rFonts w:cs="Arial"/>
          <w:b/>
          <w:szCs w:val="22"/>
          <w:u w:val="single"/>
          <w:lang w:val="el-GR"/>
        </w:rPr>
        <w:t xml:space="preserve"> 3</w:t>
      </w:r>
      <w:r w:rsidR="0060189E">
        <w:rPr>
          <w:rFonts w:cs="Arial"/>
          <w:b/>
          <w:szCs w:val="22"/>
          <w:u w:val="single"/>
          <w:lang w:val="el-GR"/>
        </w:rPr>
        <w:t xml:space="preserve">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FE0443">
        <w:rPr>
          <w:rFonts w:cs="Arial"/>
          <w:b/>
          <w:szCs w:val="22"/>
          <w:u w:val="single"/>
          <w:lang w:val="el-GR"/>
        </w:rPr>
        <w:t>ών θέσεων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FE0443">
        <w:rPr>
          <w:rFonts w:cs="Arial"/>
          <w:b/>
          <w:szCs w:val="22"/>
          <w:u w:val="single"/>
          <w:lang w:val="el-GR"/>
        </w:rPr>
        <w:t xml:space="preserve">ών </w:t>
      </w:r>
      <w:r w:rsidR="006678B8">
        <w:rPr>
          <w:rFonts w:cs="Arial"/>
          <w:b/>
          <w:szCs w:val="22"/>
          <w:u w:val="single"/>
          <w:lang w:val="el-GR"/>
        </w:rPr>
        <w:t>Εμπειρογν</w:t>
      </w:r>
      <w:r w:rsidR="00FE0443">
        <w:rPr>
          <w:rFonts w:cs="Arial"/>
          <w:b/>
          <w:szCs w:val="22"/>
          <w:u w:val="single"/>
          <w:lang w:val="el-GR"/>
        </w:rPr>
        <w:t>ωμόνων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F3D1A3B" w14:textId="77777777" w:rsidR="009C0953" w:rsidRPr="00624EBC" w:rsidRDefault="009C0953" w:rsidP="00F46D35">
      <w:pPr>
        <w:rPr>
          <w:bCs/>
          <w:lang w:val="el-GR"/>
        </w:rPr>
      </w:pPr>
    </w:p>
    <w:p w14:paraId="462436E7" w14:textId="77777777" w:rsidR="002018EE" w:rsidRDefault="00517BC9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 την πλήρωση </w:t>
      </w:r>
      <w:r w:rsidR="00FE0443">
        <w:rPr>
          <w:rFonts w:cs="Arial"/>
          <w:sz w:val="24"/>
          <w:szCs w:val="24"/>
          <w:lang w:val="el-GR"/>
        </w:rPr>
        <w:t xml:space="preserve">3 </w:t>
      </w:r>
      <w:r w:rsidR="00A9212E">
        <w:rPr>
          <w:rFonts w:cs="Arial"/>
          <w:sz w:val="24"/>
          <w:szCs w:val="24"/>
          <w:lang w:val="el-GR"/>
        </w:rPr>
        <w:t>κεν</w:t>
      </w:r>
      <w:r w:rsidR="00FE0443">
        <w:rPr>
          <w:rFonts w:cs="Arial"/>
          <w:sz w:val="24"/>
          <w:szCs w:val="24"/>
          <w:lang w:val="el-GR"/>
        </w:rPr>
        <w:t>ών</w:t>
      </w:r>
      <w:r w:rsidR="001716AE">
        <w:rPr>
          <w:rFonts w:cs="Arial"/>
          <w:sz w:val="24"/>
          <w:szCs w:val="24"/>
          <w:lang w:val="el-GR"/>
        </w:rPr>
        <w:t xml:space="preserve">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FE0443">
        <w:rPr>
          <w:rFonts w:cs="Arial"/>
          <w:sz w:val="24"/>
          <w:szCs w:val="24"/>
          <w:lang w:val="el-GR"/>
        </w:rPr>
        <w:t>εων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FE0443">
        <w:rPr>
          <w:rFonts w:cs="Arial"/>
          <w:sz w:val="24"/>
          <w:szCs w:val="24"/>
          <w:lang w:val="el-GR"/>
        </w:rPr>
        <w:t>ών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FE0443">
        <w:rPr>
          <w:rFonts w:cs="Arial"/>
          <w:sz w:val="24"/>
          <w:szCs w:val="24"/>
          <w:lang w:val="el-GR"/>
        </w:rPr>
        <w:t>ωμόνων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9E5322">
        <w:rPr>
          <w:rFonts w:cs="Arial"/>
          <w:sz w:val="24"/>
          <w:szCs w:val="24"/>
          <w:lang w:val="el-GR"/>
        </w:rPr>
        <w:t xml:space="preserve">για την αντιπροσωπεία </w:t>
      </w:r>
      <w:proofErr w:type="spellStart"/>
      <w:r w:rsidR="009E5322">
        <w:rPr>
          <w:rFonts w:cs="Arial"/>
          <w:sz w:val="24"/>
          <w:szCs w:val="24"/>
          <w:lang w:val="el-GR"/>
        </w:rPr>
        <w:t>στo</w:t>
      </w:r>
      <w:proofErr w:type="spellEnd"/>
      <w:r w:rsidR="009E5322">
        <w:rPr>
          <w:rFonts w:cs="Arial"/>
          <w:sz w:val="24"/>
          <w:szCs w:val="24"/>
          <w:lang w:val="el-GR"/>
        </w:rPr>
        <w:t xml:space="preserve"> </w:t>
      </w:r>
      <w:r w:rsidR="0091700A">
        <w:rPr>
          <w:rFonts w:cs="Arial"/>
          <w:sz w:val="24"/>
          <w:szCs w:val="24"/>
          <w:lang w:val="el-GR"/>
        </w:rPr>
        <w:t xml:space="preserve"> </w:t>
      </w:r>
      <w:r w:rsidR="009E5322">
        <w:rPr>
          <w:rFonts w:cs="Arial"/>
          <w:sz w:val="24"/>
          <w:szCs w:val="24"/>
          <w:lang w:val="el-GR"/>
        </w:rPr>
        <w:t>Κόσοβο</w:t>
      </w:r>
    </w:p>
    <w:p w14:paraId="765B2437" w14:textId="77777777" w:rsidR="00D77990" w:rsidRPr="009E5322" w:rsidRDefault="00D77990" w:rsidP="00A66C9C">
      <w:pPr>
        <w:pStyle w:val="ListParagraph"/>
        <w:spacing w:before="100" w:beforeAutospacing="1" w:after="100" w:afterAutospacing="1"/>
        <w:ind w:left="1004"/>
        <w:jc w:val="left"/>
        <w:rPr>
          <w:lang w:val="el-GR"/>
        </w:rPr>
      </w:pPr>
    </w:p>
    <w:p w14:paraId="21894C31" w14:textId="68C58C37" w:rsidR="0032534D" w:rsidRDefault="008B7926" w:rsidP="00A66C9C">
      <w:pPr>
        <w:pStyle w:val="ListParagraph"/>
        <w:spacing w:before="100" w:beforeAutospacing="1" w:after="100" w:afterAutospacing="1"/>
        <w:ind w:left="1004"/>
        <w:jc w:val="left"/>
        <w:rPr>
          <w:b/>
          <w:lang w:val="el-GR"/>
        </w:rPr>
      </w:pPr>
      <w:r w:rsidRPr="001D17B5">
        <w:rPr>
          <w:lang w:val="el-GR"/>
        </w:rPr>
        <w:t>Ημερομηνία λήξης υποβολής αιτήσεων:</w:t>
      </w:r>
      <w:r w:rsidR="0093389C" w:rsidRPr="00221705">
        <w:rPr>
          <w:b/>
          <w:lang w:val="el-GR"/>
        </w:rPr>
        <w:t xml:space="preserve"> </w:t>
      </w:r>
      <w:r w:rsidR="00A9212E">
        <w:rPr>
          <w:b/>
          <w:lang w:val="el-GR"/>
        </w:rPr>
        <w:t xml:space="preserve"> </w:t>
      </w:r>
      <w:r w:rsidR="00FE0443">
        <w:rPr>
          <w:b/>
          <w:lang w:val="el-GR"/>
        </w:rPr>
        <w:t>15 Απριλίου, 20</w:t>
      </w:r>
      <w:r w:rsidR="0056285F">
        <w:rPr>
          <w:b/>
          <w:lang w:val="el-GR"/>
        </w:rPr>
        <w:t>21</w:t>
      </w:r>
    </w:p>
    <w:p w14:paraId="2B3CB12B" w14:textId="77777777" w:rsidR="00A66C9C" w:rsidRPr="008B7926" w:rsidRDefault="00A9212E" w:rsidP="00A66C9C">
      <w:pPr>
        <w:pStyle w:val="ListParagraph"/>
        <w:spacing w:before="100" w:beforeAutospacing="1" w:after="100" w:afterAutospacing="1"/>
        <w:ind w:left="1004"/>
        <w:jc w:val="left"/>
        <w:rPr>
          <w:b/>
          <w:lang w:val="el-GR"/>
        </w:rPr>
      </w:pPr>
      <w:r>
        <w:rPr>
          <w:b/>
          <w:lang w:val="el-GR"/>
        </w:rPr>
        <w:t xml:space="preserve"> </w:t>
      </w:r>
    </w:p>
    <w:p w14:paraId="52658F65" w14:textId="77777777" w:rsidR="009F523B" w:rsidRPr="00482A1A" w:rsidRDefault="00482A1A" w:rsidP="00482A1A">
      <w:pPr>
        <w:spacing w:line="360" w:lineRule="auto"/>
        <w:jc w:val="left"/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1D3AE831" w14:textId="77777777" w:rsidR="00482A1A" w:rsidRDefault="00482A1A" w:rsidP="009F523B">
      <w:pPr>
        <w:spacing w:line="276" w:lineRule="auto"/>
        <w:rPr>
          <w:rFonts w:cs="Arial"/>
          <w:szCs w:val="22"/>
          <w:lang w:val="el-GR"/>
        </w:rPr>
      </w:pPr>
    </w:p>
    <w:p w14:paraId="77EA52C0" w14:textId="77777777" w:rsidR="00A9212E" w:rsidRPr="00105D54" w:rsidRDefault="00A9212E" w:rsidP="00A9212E">
      <w:pPr>
        <w:spacing w:line="360" w:lineRule="auto"/>
        <w:rPr>
          <w:rFonts w:cs="Arial"/>
          <w:sz w:val="24"/>
          <w:szCs w:val="24"/>
          <w:lang w:val="el-GR"/>
        </w:rPr>
      </w:pPr>
    </w:p>
    <w:p w14:paraId="73757D5E" w14:textId="77777777" w:rsidR="00317C14" w:rsidRPr="00105D54" w:rsidRDefault="00317C14" w:rsidP="00105D54">
      <w:pPr>
        <w:spacing w:line="360" w:lineRule="auto"/>
        <w:rPr>
          <w:rFonts w:cs="Arial"/>
          <w:sz w:val="24"/>
          <w:szCs w:val="24"/>
          <w:lang w:val="el-GR"/>
        </w:rPr>
      </w:pPr>
    </w:p>
    <w:p w14:paraId="7D577575" w14:textId="77777777" w:rsidR="00317C14" w:rsidRDefault="00317C14" w:rsidP="009F523B">
      <w:pPr>
        <w:spacing w:line="276" w:lineRule="auto"/>
        <w:rPr>
          <w:rFonts w:cs="Arial"/>
          <w:szCs w:val="22"/>
          <w:lang w:val="el-GR"/>
        </w:rPr>
      </w:pPr>
    </w:p>
    <w:p w14:paraId="1F420284" w14:textId="77777777" w:rsidR="00482A1A" w:rsidRPr="00482A1A" w:rsidRDefault="00482A1A" w:rsidP="009F523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426742EB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0E7EF75C" w14:textId="42C1F94A" w:rsidR="007B5C4D" w:rsidRPr="00482A1A" w:rsidRDefault="0056285F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1</w:t>
      </w:r>
      <w:r w:rsidR="00FE0443">
        <w:rPr>
          <w:rFonts w:cs="Arial"/>
          <w:sz w:val="24"/>
          <w:szCs w:val="24"/>
          <w:lang w:val="el-GR"/>
        </w:rPr>
        <w:t>1 Μαρτί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0</w:t>
      </w:r>
      <w:r>
        <w:rPr>
          <w:rFonts w:cs="Arial"/>
          <w:sz w:val="24"/>
          <w:szCs w:val="24"/>
          <w:lang w:val="el-GR"/>
        </w:rPr>
        <w:t>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63AC" w14:textId="77777777" w:rsidR="00C26E9E" w:rsidRDefault="00C26E9E">
      <w:r>
        <w:separator/>
      </w:r>
    </w:p>
  </w:endnote>
  <w:endnote w:type="continuationSeparator" w:id="0">
    <w:p w14:paraId="730D1AF1" w14:textId="77777777" w:rsidR="00C26E9E" w:rsidRDefault="00C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2A93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1F661036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2988B40C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BB273" w14:textId="77777777" w:rsidR="00C26E9E" w:rsidRDefault="00C26E9E">
      <w:r>
        <w:separator/>
      </w:r>
    </w:p>
  </w:footnote>
  <w:footnote w:type="continuationSeparator" w:id="0">
    <w:p w14:paraId="5A8C0E8F" w14:textId="77777777" w:rsidR="00C26E9E" w:rsidRDefault="00C2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53D2"/>
    <w:rsid w:val="000771F6"/>
    <w:rsid w:val="00082D84"/>
    <w:rsid w:val="00085A61"/>
    <w:rsid w:val="000A2D35"/>
    <w:rsid w:val="000B2EEE"/>
    <w:rsid w:val="000C24E2"/>
    <w:rsid w:val="000C2F78"/>
    <w:rsid w:val="00105D54"/>
    <w:rsid w:val="00115AA3"/>
    <w:rsid w:val="001417A3"/>
    <w:rsid w:val="00154969"/>
    <w:rsid w:val="0016171A"/>
    <w:rsid w:val="001716AE"/>
    <w:rsid w:val="00191FA4"/>
    <w:rsid w:val="001B328D"/>
    <w:rsid w:val="001B5E1D"/>
    <w:rsid w:val="001B66BB"/>
    <w:rsid w:val="001D17B5"/>
    <w:rsid w:val="001F2E2F"/>
    <w:rsid w:val="001F5199"/>
    <w:rsid w:val="001F6CDC"/>
    <w:rsid w:val="002018EE"/>
    <w:rsid w:val="00210E62"/>
    <w:rsid w:val="00221705"/>
    <w:rsid w:val="002242A1"/>
    <w:rsid w:val="00233C01"/>
    <w:rsid w:val="00247ABC"/>
    <w:rsid w:val="00273BDE"/>
    <w:rsid w:val="002746E9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46D"/>
    <w:rsid w:val="003D1A8F"/>
    <w:rsid w:val="003F1A15"/>
    <w:rsid w:val="00406FD6"/>
    <w:rsid w:val="004107DA"/>
    <w:rsid w:val="0041370E"/>
    <w:rsid w:val="0041399E"/>
    <w:rsid w:val="004139D5"/>
    <w:rsid w:val="0047322F"/>
    <w:rsid w:val="0047491E"/>
    <w:rsid w:val="004775D2"/>
    <w:rsid w:val="00482A1A"/>
    <w:rsid w:val="00483CBF"/>
    <w:rsid w:val="004852F2"/>
    <w:rsid w:val="004A0867"/>
    <w:rsid w:val="004A1F39"/>
    <w:rsid w:val="004A6F0C"/>
    <w:rsid w:val="004B1D9B"/>
    <w:rsid w:val="004D45E5"/>
    <w:rsid w:val="004D76F7"/>
    <w:rsid w:val="004E0C79"/>
    <w:rsid w:val="004E7E2A"/>
    <w:rsid w:val="004F783C"/>
    <w:rsid w:val="00512C98"/>
    <w:rsid w:val="005154BA"/>
    <w:rsid w:val="00517BC9"/>
    <w:rsid w:val="005312DA"/>
    <w:rsid w:val="005350BD"/>
    <w:rsid w:val="00536F09"/>
    <w:rsid w:val="00554609"/>
    <w:rsid w:val="005615F6"/>
    <w:rsid w:val="0056285F"/>
    <w:rsid w:val="005643D4"/>
    <w:rsid w:val="0057186D"/>
    <w:rsid w:val="00571B84"/>
    <w:rsid w:val="0057287B"/>
    <w:rsid w:val="00577B02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189E"/>
    <w:rsid w:val="00603ABA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740F69"/>
    <w:rsid w:val="00744D1D"/>
    <w:rsid w:val="00745114"/>
    <w:rsid w:val="0074704A"/>
    <w:rsid w:val="00756D85"/>
    <w:rsid w:val="00776F37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A311A"/>
    <w:rsid w:val="008B3D37"/>
    <w:rsid w:val="008B7926"/>
    <w:rsid w:val="008E532B"/>
    <w:rsid w:val="008F66AB"/>
    <w:rsid w:val="0090215C"/>
    <w:rsid w:val="009153A6"/>
    <w:rsid w:val="0091700A"/>
    <w:rsid w:val="00921473"/>
    <w:rsid w:val="00925684"/>
    <w:rsid w:val="0093389C"/>
    <w:rsid w:val="009504E8"/>
    <w:rsid w:val="00966CC7"/>
    <w:rsid w:val="009C0953"/>
    <w:rsid w:val="009C4FAE"/>
    <w:rsid w:val="009D4463"/>
    <w:rsid w:val="009E1ECF"/>
    <w:rsid w:val="009E5322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52D4"/>
    <w:rsid w:val="00AE2002"/>
    <w:rsid w:val="00AE4AED"/>
    <w:rsid w:val="00AF0C8A"/>
    <w:rsid w:val="00B00158"/>
    <w:rsid w:val="00B008CF"/>
    <w:rsid w:val="00B15FD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C0179B"/>
    <w:rsid w:val="00C1112B"/>
    <w:rsid w:val="00C26E9E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12099"/>
    <w:rsid w:val="00D13FC8"/>
    <w:rsid w:val="00D3574B"/>
    <w:rsid w:val="00D47482"/>
    <w:rsid w:val="00D65ECA"/>
    <w:rsid w:val="00D71E4C"/>
    <w:rsid w:val="00D76B2A"/>
    <w:rsid w:val="00D77990"/>
    <w:rsid w:val="00D824E9"/>
    <w:rsid w:val="00D91473"/>
    <w:rsid w:val="00DA03F6"/>
    <w:rsid w:val="00DA513F"/>
    <w:rsid w:val="00DC66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6C6A"/>
    <w:rsid w:val="00E60AE4"/>
    <w:rsid w:val="00EA7F44"/>
    <w:rsid w:val="00EB249E"/>
    <w:rsid w:val="00EC178C"/>
    <w:rsid w:val="00EC3952"/>
    <w:rsid w:val="00EE4F4A"/>
    <w:rsid w:val="00EF7EF8"/>
    <w:rsid w:val="00F035BC"/>
    <w:rsid w:val="00F06D50"/>
    <w:rsid w:val="00F12483"/>
    <w:rsid w:val="00F12AEE"/>
    <w:rsid w:val="00F133DC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32C7"/>
    <w:rsid w:val="00FA0A82"/>
    <w:rsid w:val="00FA2482"/>
    <w:rsid w:val="00FA6A83"/>
    <w:rsid w:val="00FB5568"/>
    <w:rsid w:val="00FE0443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6CD660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C85-BF59-424F-A140-43FF3A9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86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0-27T11:07:00Z</cp:lastPrinted>
  <dcterms:created xsi:type="dcterms:W3CDTF">2021-03-11T12:57:00Z</dcterms:created>
  <dcterms:modified xsi:type="dcterms:W3CDTF">2021-03-11T12:57:00Z</dcterms:modified>
</cp:coreProperties>
</file>